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43C6E" w14:textId="2C1F194C" w:rsidR="0078789B" w:rsidRPr="006F5676" w:rsidRDefault="0078789B" w:rsidP="0078789B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372FA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БП: Тестирование </w:t>
      </w:r>
      <w:r w:rsidR="006F567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формы редактирование </w:t>
      </w:r>
      <w:r w:rsidR="00EA529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корп</w:t>
      </w:r>
      <w:r w:rsidR="00EA529F" w:rsidRPr="006F567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.</w:t>
      </w:r>
      <w:r w:rsidR="00EA529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полисов</w:t>
      </w:r>
    </w:p>
    <w:p w14:paraId="08FF3296" w14:textId="3E62DBFA" w:rsidR="0078789B" w:rsidRPr="00372FA7" w:rsidRDefault="0078789B" w:rsidP="0078789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2F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исание: </w:t>
      </w:r>
      <w:r w:rsidR="006F5676">
        <w:rPr>
          <w:rFonts w:ascii="Times New Roman" w:hAnsi="Times New Roman" w:cs="Times New Roman"/>
          <w:color w:val="000000" w:themeColor="text1"/>
          <w:sz w:val="24"/>
          <w:szCs w:val="24"/>
        </w:rPr>
        <w:t>формы редактирование корп</w:t>
      </w:r>
      <w:r w:rsidR="006F5676" w:rsidRPr="006F567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F56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исов</w:t>
      </w:r>
      <w:r w:rsidR="005E07B5" w:rsidRPr="00372F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F61E3BD" w14:textId="77777777" w:rsidR="006F5676" w:rsidRPr="006F5676" w:rsidRDefault="00CA22DE" w:rsidP="006F5676">
      <w:pPr>
        <w:pStyle w:val="5"/>
        <w:shd w:val="clear" w:color="auto" w:fill="FFFFFF"/>
        <w:spacing w:before="0" w:beforeAutospacing="0" w:after="0" w:afterAutospacing="0"/>
        <w:rPr>
          <w:b w:val="0"/>
          <w:bCs w:val="0"/>
          <w:color w:val="444050"/>
          <w:sz w:val="22"/>
          <w:szCs w:val="22"/>
        </w:rPr>
      </w:pPr>
      <w:r w:rsidRPr="006F5676">
        <w:rPr>
          <w:b w:val="0"/>
          <w:bCs w:val="0"/>
          <w:color w:val="000000" w:themeColor="text1"/>
          <w:sz w:val="22"/>
          <w:szCs w:val="22"/>
        </w:rPr>
        <w:t>Номер полиса</w:t>
      </w:r>
      <w:r w:rsidR="00CA4AA6" w:rsidRPr="006F5676">
        <w:rPr>
          <w:b w:val="0"/>
          <w:bCs w:val="0"/>
          <w:color w:val="000000" w:themeColor="text1"/>
          <w:sz w:val="22"/>
          <w:szCs w:val="22"/>
        </w:rPr>
        <w:t xml:space="preserve">: </w:t>
      </w:r>
      <w:r w:rsidR="006F5676" w:rsidRPr="006F5676">
        <w:rPr>
          <w:b w:val="0"/>
          <w:bCs w:val="0"/>
          <w:color w:val="444050"/>
          <w:sz w:val="22"/>
          <w:szCs w:val="22"/>
        </w:rPr>
        <w:t>MI 10760422318</w:t>
      </w:r>
    </w:p>
    <w:p w14:paraId="1F692B89" w14:textId="2C356E6C" w:rsidR="00CA4AA6" w:rsidRPr="002A7BF6" w:rsidRDefault="006F5676" w:rsidP="007820E5">
      <w:pPr>
        <w:pStyle w:val="5"/>
        <w:shd w:val="clear" w:color="auto" w:fill="FFFFFF"/>
        <w:spacing w:before="0" w:beforeAutospacing="0"/>
        <w:rPr>
          <w:b w:val="0"/>
          <w:bCs w:val="0"/>
          <w:color w:val="000000" w:themeColor="text1"/>
          <w:sz w:val="22"/>
          <w:szCs w:val="22"/>
        </w:rPr>
      </w:pPr>
      <w:r w:rsidRPr="006F5676">
        <w:rPr>
          <w:b w:val="0"/>
          <w:bCs w:val="0"/>
          <w:color w:val="000000" w:themeColor="text1"/>
          <w:sz w:val="22"/>
          <w:szCs w:val="22"/>
        </w:rPr>
        <w:t xml:space="preserve">Старый </w:t>
      </w:r>
      <w:proofErr w:type="spellStart"/>
      <w:r w:rsidRPr="006F5676">
        <w:rPr>
          <w:b w:val="0"/>
          <w:bCs w:val="0"/>
          <w:color w:val="000000" w:themeColor="text1"/>
          <w:sz w:val="22"/>
          <w:szCs w:val="22"/>
        </w:rPr>
        <w:t>тиас</w:t>
      </w:r>
      <w:proofErr w:type="spellEnd"/>
      <w:r w:rsidRPr="006F5676">
        <w:rPr>
          <w:b w:val="0"/>
          <w:bCs w:val="0"/>
          <w:color w:val="000000" w:themeColor="text1"/>
          <w:sz w:val="22"/>
          <w:szCs w:val="22"/>
        </w:rPr>
        <w:t>:</w:t>
      </w:r>
      <w:r w:rsidRPr="002A7BF6">
        <w:rPr>
          <w:b w:val="0"/>
          <w:bCs w:val="0"/>
          <w:color w:val="000000" w:themeColor="text1"/>
          <w:sz w:val="22"/>
          <w:szCs w:val="22"/>
        </w:rPr>
        <w:t xml:space="preserve"> </w:t>
      </w:r>
      <w:r w:rsidRPr="006F5676">
        <w:rPr>
          <w:b w:val="0"/>
          <w:bCs w:val="0"/>
          <w:color w:val="212529"/>
          <w:sz w:val="22"/>
          <w:szCs w:val="22"/>
        </w:rPr>
        <w:t>MI 10740385796</w:t>
      </w:r>
    </w:p>
    <w:p w14:paraId="41446A2D" w14:textId="38E7A7CF" w:rsidR="0078789B" w:rsidRPr="00372FA7" w:rsidRDefault="0078789B" w:rsidP="0078789B">
      <w:pPr>
        <w:rPr>
          <w:rFonts w:ascii="Times New Roman" w:hAnsi="Times New Roman" w:cs="Times New Roman"/>
          <w:color w:val="000000" w:themeColor="text1"/>
          <w:sz w:val="24"/>
          <w:szCs w:val="24"/>
          <w:lang w:val="tg-Cyrl-TJ"/>
        </w:rPr>
      </w:pPr>
      <w:r w:rsidRPr="00372F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ветственный: </w:t>
      </w:r>
      <w:r w:rsidR="002A4823" w:rsidRPr="00372FA7">
        <w:rPr>
          <w:rFonts w:ascii="Times New Roman" w:hAnsi="Times New Roman" w:cs="Times New Roman"/>
          <w:color w:val="000000" w:themeColor="text1"/>
          <w:sz w:val="24"/>
          <w:szCs w:val="24"/>
          <w:lang w:val="tg-Cyrl-TJ"/>
        </w:rPr>
        <w:t>Солихов</w:t>
      </w:r>
      <w:r w:rsidR="005E07B5" w:rsidRPr="00372FA7">
        <w:rPr>
          <w:rFonts w:ascii="Times New Roman" w:hAnsi="Times New Roman" w:cs="Times New Roman"/>
          <w:color w:val="000000" w:themeColor="text1"/>
          <w:sz w:val="24"/>
          <w:szCs w:val="24"/>
          <w:lang w:val="tg-Cyrl-TJ"/>
        </w:rPr>
        <w:t xml:space="preserve"> </w:t>
      </w:r>
      <w:r w:rsidR="002A4823" w:rsidRPr="00372FA7">
        <w:rPr>
          <w:rFonts w:ascii="Times New Roman" w:hAnsi="Times New Roman" w:cs="Times New Roman"/>
          <w:color w:val="000000" w:themeColor="text1"/>
          <w:sz w:val="24"/>
          <w:szCs w:val="24"/>
          <w:lang w:val="tg-Cyrl-TJ"/>
        </w:rPr>
        <w:t>Э</w:t>
      </w:r>
      <w:r w:rsidR="005E07B5" w:rsidRPr="00372FA7">
        <w:rPr>
          <w:rFonts w:ascii="Times New Roman" w:hAnsi="Times New Roman" w:cs="Times New Roman"/>
          <w:color w:val="000000" w:themeColor="text1"/>
          <w:sz w:val="24"/>
          <w:szCs w:val="24"/>
          <w:lang w:val="tg-Cyrl-TJ"/>
        </w:rPr>
        <w:t>.</w:t>
      </w:r>
      <w:r w:rsidR="002A4823" w:rsidRPr="00372FA7">
        <w:rPr>
          <w:rFonts w:ascii="Times New Roman" w:hAnsi="Times New Roman" w:cs="Times New Roman"/>
          <w:color w:val="000000" w:themeColor="text1"/>
          <w:sz w:val="24"/>
          <w:szCs w:val="24"/>
          <w:lang w:val="tg-Cyrl-TJ"/>
        </w:rPr>
        <w:t>Т</w:t>
      </w:r>
    </w:p>
    <w:p w14:paraId="611BEBE8" w14:textId="073616F9" w:rsidR="00EA529F" w:rsidRPr="00372FA7" w:rsidRDefault="0078789B" w:rsidP="0078789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2F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та проведения теста: </w:t>
      </w:r>
      <w:r w:rsidR="001F5AEB" w:rsidRPr="00372FA7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6F5676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372FA7">
        <w:rPr>
          <w:rFonts w:ascii="Times New Roman" w:hAnsi="Times New Roman" w:cs="Times New Roman"/>
          <w:color w:val="000000" w:themeColor="text1"/>
          <w:sz w:val="24"/>
          <w:szCs w:val="24"/>
        </w:rPr>
        <w:t>.0</w:t>
      </w:r>
      <w:r w:rsidR="006976EC" w:rsidRPr="00372FA7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372FA7">
        <w:rPr>
          <w:rFonts w:ascii="Times New Roman" w:hAnsi="Times New Roman" w:cs="Times New Roman"/>
          <w:color w:val="000000" w:themeColor="text1"/>
          <w:sz w:val="24"/>
          <w:szCs w:val="24"/>
        </w:rPr>
        <w:t>.2025</w:t>
      </w:r>
    </w:p>
    <w:tbl>
      <w:tblPr>
        <w:tblpPr w:leftFromText="180" w:rightFromText="180" w:vertAnchor="text" w:horzAnchor="margin" w:tblpXSpec="center" w:tblpY="141"/>
        <w:tblW w:w="5356" w:type="pct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1494"/>
        <w:gridCol w:w="11524"/>
        <w:gridCol w:w="1132"/>
      </w:tblGrid>
      <w:tr w:rsidR="007F3E82" w:rsidRPr="002A4823" w14:paraId="2EF64AAA" w14:textId="77777777" w:rsidTr="007F3E82">
        <w:trPr>
          <w:cantSplit/>
          <w:trHeight w:val="249"/>
        </w:trPr>
        <w:tc>
          <w:tcPr>
            <w:tcW w:w="462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A84496" w14:textId="77777777" w:rsidR="0078789B" w:rsidRPr="002A4823" w:rsidRDefault="0078789B" w:rsidP="0078789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4823">
              <w:rPr>
                <w:rStyle w:val="a5"/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Шаги</w:t>
            </w:r>
          </w:p>
        </w:tc>
        <w:tc>
          <w:tcPr>
            <w:tcW w:w="479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5C11D8" w14:textId="522EB44B" w:rsidR="0078789B" w:rsidRPr="002A4823" w:rsidRDefault="0078789B" w:rsidP="0078789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4823">
              <w:rPr>
                <w:rStyle w:val="a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зультат</w:t>
            </w:r>
          </w:p>
        </w:tc>
        <w:tc>
          <w:tcPr>
            <w:tcW w:w="3696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6258647" w14:textId="1D61F0B8" w:rsidR="0078789B" w:rsidRPr="002A4823" w:rsidRDefault="0078789B" w:rsidP="007878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A482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Скриншот</w:t>
            </w:r>
          </w:p>
        </w:tc>
        <w:tc>
          <w:tcPr>
            <w:tcW w:w="363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89D208B" w14:textId="4E89743F" w:rsidR="0078789B" w:rsidRPr="002A4823" w:rsidRDefault="0078789B" w:rsidP="0078789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4823">
              <w:rPr>
                <w:rStyle w:val="a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атус</w:t>
            </w:r>
          </w:p>
        </w:tc>
      </w:tr>
      <w:tr w:rsidR="007F3E82" w:rsidRPr="002A4823" w14:paraId="71CAD434" w14:textId="77777777" w:rsidTr="007F3E82">
        <w:trPr>
          <w:cantSplit/>
          <w:trHeight w:val="519"/>
        </w:trPr>
        <w:tc>
          <w:tcPr>
            <w:tcW w:w="462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9B3140" w14:textId="6DA068ED" w:rsidR="0078789B" w:rsidRPr="006976EC" w:rsidRDefault="0078789B" w:rsidP="0078789B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</w:rPr>
            </w:pPr>
            <w:r w:rsidRPr="002A48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1. </w:t>
            </w:r>
            <w:r w:rsidR="006F56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равнить раздел общая информация</w:t>
            </w:r>
            <w:r w:rsidR="00404C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со старой системой</w:t>
            </w:r>
          </w:p>
        </w:tc>
        <w:tc>
          <w:tcPr>
            <w:tcW w:w="479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BD47C2" w14:textId="291FBDD4" w:rsidR="0078789B" w:rsidRPr="002A4823" w:rsidRDefault="00404CBC" w:rsidP="0078789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Поле генеральный договор должен быт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изейб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2.Необходимо добавить кнопку печать полиса</w:t>
            </w:r>
          </w:p>
        </w:tc>
        <w:tc>
          <w:tcPr>
            <w:tcW w:w="3696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769959" w14:textId="72DB67AE" w:rsidR="0078789B" w:rsidRPr="002A4823" w:rsidRDefault="00404CBC" w:rsidP="0078789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6257AAA" wp14:editId="46DFC0B9">
                  <wp:extent cx="7222490" cy="406273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2490" cy="4062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E5A3D4" w14:textId="7940A27B" w:rsidR="0078789B" w:rsidRPr="002A4823" w:rsidRDefault="00404CBC" w:rsidP="0078789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у</w:t>
            </w:r>
            <w:r w:rsidR="005579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пешно</w:t>
            </w:r>
          </w:p>
        </w:tc>
      </w:tr>
      <w:tr w:rsidR="007F3E82" w:rsidRPr="002A4823" w14:paraId="4E12628D" w14:textId="77777777" w:rsidTr="007F3E82">
        <w:trPr>
          <w:cantSplit/>
          <w:trHeight w:val="249"/>
        </w:trPr>
        <w:tc>
          <w:tcPr>
            <w:tcW w:w="462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84494D" w14:textId="2FEC43E8" w:rsidR="0078789B" w:rsidRPr="009072A0" w:rsidRDefault="00885A5D" w:rsidP="0078789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48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</w:t>
            </w:r>
            <w:r w:rsidR="0078789B" w:rsidRPr="002A48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="00404C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Сравнить раздел </w:t>
            </w:r>
            <w:r w:rsidR="00404C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характеристики </w:t>
            </w:r>
            <w:r w:rsidR="00404C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 старой системой</w:t>
            </w:r>
          </w:p>
          <w:p w14:paraId="4B88D019" w14:textId="732AB590" w:rsidR="00094CC1" w:rsidRPr="00D03E32" w:rsidRDefault="00094CC1" w:rsidP="0078789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9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A42CBE" w14:textId="22AFC9A6" w:rsidR="0078789B" w:rsidRPr="009072A0" w:rsidRDefault="00404CBC" w:rsidP="0078789B">
            <w:pPr>
              <w:pStyle w:val="a4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се поля соответствуют старой системы</w:t>
            </w:r>
          </w:p>
        </w:tc>
        <w:tc>
          <w:tcPr>
            <w:tcW w:w="3696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8C8A76" w14:textId="199209D1" w:rsidR="005E07B5" w:rsidRDefault="00404CBC" w:rsidP="0078789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28F5771" wp14:editId="201A4C97">
                  <wp:extent cx="7222490" cy="406273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2490" cy="4062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5550CF" w14:textId="2C3F9C72" w:rsidR="00D03E32" w:rsidRPr="002A4823" w:rsidRDefault="00D03E32" w:rsidP="0078789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3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0A0298" w14:textId="726C435D" w:rsidR="0078789B" w:rsidRPr="002A4823" w:rsidRDefault="005579F8" w:rsidP="0078789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спешно</w:t>
            </w:r>
          </w:p>
        </w:tc>
      </w:tr>
      <w:tr w:rsidR="007F3E82" w:rsidRPr="002A4823" w14:paraId="1A5D688A" w14:textId="77777777" w:rsidTr="007F3E82">
        <w:trPr>
          <w:cantSplit/>
          <w:trHeight w:val="249"/>
        </w:trPr>
        <w:tc>
          <w:tcPr>
            <w:tcW w:w="462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5B9331" w14:textId="06C2F6A5" w:rsidR="0078789B" w:rsidRPr="00CA22DE" w:rsidRDefault="005E07B5" w:rsidP="0078789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48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</w:t>
            </w:r>
            <w:r w:rsidR="0078789B" w:rsidRPr="002A48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="00404C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Сравнить раздел </w:t>
            </w:r>
            <w:r w:rsidR="00404C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изменения </w:t>
            </w:r>
            <w:r w:rsidR="00404C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 старой системой</w:t>
            </w:r>
          </w:p>
        </w:tc>
        <w:tc>
          <w:tcPr>
            <w:tcW w:w="479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DEAEF8" w14:textId="77777777" w:rsidR="00404CBC" w:rsidRDefault="00404CBC" w:rsidP="00094CC1">
            <w:pPr>
              <w:pStyle w:val="a4"/>
              <w:spacing w:before="0" w:before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BF2DD9" w:rsidRPr="00404CBC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>Необходимо добавить кнопку согласовать</w:t>
            </w:r>
            <w:r w:rsidRPr="00404CBC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 xml:space="preserve"> согласовать без проверки</w:t>
            </w:r>
            <w:r w:rsidRPr="00404CBC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 xml:space="preserve"> аннулировать, не согласовать</w:t>
            </w:r>
            <w:r w:rsidRPr="00404CBC">
              <w:rPr>
                <w:color w:val="000000" w:themeColor="text1"/>
                <w:sz w:val="20"/>
                <w:szCs w:val="20"/>
              </w:rPr>
              <w:t>.</w:t>
            </w:r>
          </w:p>
          <w:p w14:paraId="7E2A7BB7" w14:textId="65223701" w:rsidR="00404CBC" w:rsidRPr="00404CBC" w:rsidRDefault="00404CBC" w:rsidP="00094CC1">
            <w:pPr>
              <w:pStyle w:val="a4"/>
              <w:spacing w:before="0" w:beforeAutospacing="0"/>
              <w:rPr>
                <w:color w:val="000000" w:themeColor="text1"/>
                <w:sz w:val="20"/>
                <w:szCs w:val="20"/>
              </w:rPr>
            </w:pPr>
            <w:r w:rsidRPr="00404CBC">
              <w:rPr>
                <w:color w:val="000000" w:themeColor="text1"/>
                <w:sz w:val="20"/>
                <w:szCs w:val="20"/>
              </w:rPr>
              <w:t>2.</w:t>
            </w:r>
            <w:r>
              <w:rPr>
                <w:color w:val="000000" w:themeColor="text1"/>
                <w:sz w:val="20"/>
                <w:szCs w:val="20"/>
              </w:rPr>
              <w:t>Исправить фильтры столбцов и добавить столбец запись загрузчика</w:t>
            </w:r>
            <w:r w:rsidRPr="00404CBC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696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D90F2C" w14:textId="0ABCDB94" w:rsidR="00CA6F70" w:rsidRPr="002A4823" w:rsidRDefault="00404CBC" w:rsidP="0078789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A407950" wp14:editId="667A9C8B">
                  <wp:extent cx="7222490" cy="406273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2490" cy="4062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27CFD8" w14:textId="69CFD3F0" w:rsidR="0078789B" w:rsidRPr="00EB23CE" w:rsidRDefault="00404CBC" w:rsidP="005579F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у</w:t>
            </w:r>
            <w:r w:rsidR="00CA22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пешно</w:t>
            </w:r>
          </w:p>
        </w:tc>
      </w:tr>
      <w:tr w:rsidR="00CB77ED" w:rsidRPr="002A4823" w14:paraId="218B8191" w14:textId="77777777" w:rsidTr="007F3E82">
        <w:trPr>
          <w:cantSplit/>
          <w:trHeight w:val="249"/>
        </w:trPr>
        <w:tc>
          <w:tcPr>
            <w:tcW w:w="462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0C78D2" w14:textId="391E54D2" w:rsidR="00CB77ED" w:rsidRPr="007820E5" w:rsidRDefault="00CB77ED" w:rsidP="0078789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20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4.</w:t>
            </w:r>
            <w:r w:rsidR="00404C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404C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Сравнить раздел </w:t>
            </w:r>
            <w:r w:rsidR="00404C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трахователь</w:t>
            </w:r>
            <w:r w:rsidR="00404C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со старой системой</w:t>
            </w:r>
            <w:r w:rsidR="00404C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820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79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83F8BE" w14:textId="03BC5505" w:rsidR="00CB77ED" w:rsidRPr="00BF2DD9" w:rsidRDefault="00404CBC" w:rsidP="00094CC1">
            <w:pPr>
              <w:pStyle w:val="a4"/>
              <w:spacing w:before="0" w:before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BF2DD9" w:rsidRPr="00BF2DD9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>Раздел страхователь соответствует старой системе</w:t>
            </w:r>
          </w:p>
        </w:tc>
        <w:tc>
          <w:tcPr>
            <w:tcW w:w="3696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EA4C98" w14:textId="74DAD3FE" w:rsidR="00CB77ED" w:rsidRDefault="00404CBC" w:rsidP="0078789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A03B289" wp14:editId="4AE4EBFD">
                  <wp:extent cx="7222490" cy="406273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2490" cy="4062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892634" w14:textId="4AEA4054" w:rsidR="00CB77ED" w:rsidRDefault="00404CBC" w:rsidP="005579F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="007820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пешно</w:t>
            </w:r>
          </w:p>
        </w:tc>
      </w:tr>
      <w:tr w:rsidR="00BF2DD9" w:rsidRPr="002A4823" w14:paraId="181FF275" w14:textId="77777777" w:rsidTr="007F3E82">
        <w:trPr>
          <w:cantSplit/>
          <w:trHeight w:val="249"/>
        </w:trPr>
        <w:tc>
          <w:tcPr>
            <w:tcW w:w="462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2A5732" w14:textId="5E4B1DB0" w:rsidR="00BF2DD9" w:rsidRPr="00CC3C04" w:rsidRDefault="00404CBC" w:rsidP="0078789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5</w:t>
            </w:r>
            <w:r w:rsidRPr="007820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Сравнить раздел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Объек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трахов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и</w:t>
            </w:r>
            <w:r w:rsidR="00C903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со старой системой  </w:t>
            </w:r>
          </w:p>
        </w:tc>
        <w:tc>
          <w:tcPr>
            <w:tcW w:w="479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2AF337" w14:textId="77777777" w:rsidR="00BF2DD9" w:rsidRDefault="00C9038D" w:rsidP="00094CC1">
            <w:pPr>
              <w:pStyle w:val="a4"/>
              <w:spacing w:before="0" w:before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.</w:t>
            </w:r>
            <w:r>
              <w:rPr>
                <w:color w:val="000000" w:themeColor="text1"/>
                <w:sz w:val="20"/>
                <w:szCs w:val="20"/>
              </w:rPr>
              <w:t>Отсутствует профиль объекта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375FCF6A" w14:textId="3A5A2E0A" w:rsidR="00C9038D" w:rsidRPr="00C9038D" w:rsidRDefault="00C9038D" w:rsidP="00094CC1">
            <w:pPr>
              <w:pStyle w:val="a4"/>
              <w:spacing w:before="0" w:beforeAutospacing="0"/>
              <w:rPr>
                <w:color w:val="000000" w:themeColor="text1"/>
                <w:sz w:val="20"/>
                <w:szCs w:val="20"/>
              </w:rPr>
            </w:pPr>
            <w:r w:rsidRPr="00C9038D">
              <w:rPr>
                <w:color w:val="000000" w:themeColor="text1"/>
                <w:sz w:val="20"/>
                <w:szCs w:val="20"/>
              </w:rPr>
              <w:t>2.</w:t>
            </w:r>
            <w:r>
              <w:rPr>
                <w:color w:val="000000" w:themeColor="text1"/>
                <w:sz w:val="20"/>
                <w:szCs w:val="20"/>
              </w:rPr>
              <w:t>Отсутствуют некоторые кнопки</w:t>
            </w:r>
            <w:r w:rsidRPr="00C9038D">
              <w:rPr>
                <w:color w:val="000000" w:themeColor="text1"/>
                <w:sz w:val="20"/>
                <w:szCs w:val="20"/>
              </w:rPr>
              <w:t>:</w:t>
            </w:r>
            <w:r w:rsidRPr="00C9038D">
              <w:rPr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 xml:space="preserve">Выгрузка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QR</w:t>
            </w:r>
            <w:r>
              <w:rPr>
                <w:color w:val="000000" w:themeColor="text1"/>
                <w:sz w:val="20"/>
                <w:szCs w:val="20"/>
              </w:rPr>
              <w:t>, копировать посл</w:t>
            </w:r>
            <w:r w:rsidRPr="00C9038D">
              <w:rPr>
                <w:color w:val="000000" w:themeColor="text1"/>
                <w:sz w:val="20"/>
                <w:szCs w:val="20"/>
              </w:rPr>
              <w:t>.,</w:t>
            </w:r>
            <w:r>
              <w:rPr>
                <w:color w:val="000000" w:themeColor="text1"/>
                <w:sz w:val="20"/>
                <w:szCs w:val="20"/>
              </w:rPr>
              <w:t xml:space="preserve"> отобразить и актуальное</w:t>
            </w:r>
            <w:r w:rsidRPr="00C9038D">
              <w:rPr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Добавить столбец группы поликлиник ДМС и добавить фильтр на столбец покрытия</w:t>
            </w:r>
            <w:r w:rsidRPr="00C9038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696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D0EC52" w14:textId="77777777" w:rsidR="00BF2DD9" w:rsidRDefault="00C9038D" w:rsidP="0078789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CE3E0C" wp14:editId="0D2F1C9E">
                  <wp:extent cx="7222490" cy="406273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2490" cy="4062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A4DC76" w14:textId="7C1295E9" w:rsidR="00C9038D" w:rsidRDefault="00C9038D" w:rsidP="0078789B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00E1210" wp14:editId="66D7EAEB">
                  <wp:extent cx="7222490" cy="406273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2490" cy="4062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AA9B98" w14:textId="10BE2E39" w:rsidR="00BF2DD9" w:rsidRDefault="00C9038D" w:rsidP="005579F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еуспешно</w:t>
            </w:r>
          </w:p>
        </w:tc>
      </w:tr>
      <w:tr w:rsidR="00BF2DD9" w:rsidRPr="002A4823" w14:paraId="2136A39F" w14:textId="77777777" w:rsidTr="007F3E82">
        <w:trPr>
          <w:cantSplit/>
          <w:trHeight w:val="249"/>
        </w:trPr>
        <w:tc>
          <w:tcPr>
            <w:tcW w:w="462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3293E6" w14:textId="076A65E1" w:rsidR="00BF2DD9" w:rsidRPr="007820E5" w:rsidRDefault="00C9038D" w:rsidP="0078789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3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6</w:t>
            </w:r>
            <w:r w:rsidRPr="007820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Сравнить раздел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ыгодоприобретатели с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старой системой  </w:t>
            </w:r>
          </w:p>
        </w:tc>
        <w:tc>
          <w:tcPr>
            <w:tcW w:w="479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60AECE" w14:textId="379D73E3" w:rsidR="00BF2DD9" w:rsidRDefault="00C9038D" w:rsidP="00094CC1">
            <w:pPr>
              <w:pStyle w:val="a4"/>
              <w:spacing w:before="0" w:beforeAutospacing="0"/>
              <w:rPr>
                <w:color w:val="000000" w:themeColor="text1"/>
                <w:sz w:val="20"/>
                <w:szCs w:val="20"/>
              </w:rPr>
            </w:pPr>
            <w:r w:rsidRPr="00C9038D">
              <w:rPr>
                <w:rFonts w:eastAsia="Times New Roman"/>
                <w:color w:val="000000" w:themeColor="text1"/>
                <w:sz w:val="20"/>
                <w:szCs w:val="20"/>
              </w:rPr>
              <w:t>1.</w:t>
            </w:r>
            <w:r>
              <w:rPr>
                <w:rFonts w:eastAsia="Times New Roman"/>
                <w:color w:val="000000" w:themeColor="text1"/>
                <w:sz w:val="20"/>
                <w:szCs w:val="20"/>
              </w:rPr>
              <w:t>Р</w:t>
            </w: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аздел </w:t>
            </w: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выгодоприобретатели соответствует </w:t>
            </w:r>
            <w:r>
              <w:rPr>
                <w:rFonts w:eastAsia="Times New Roman"/>
                <w:color w:val="000000" w:themeColor="text1"/>
                <w:sz w:val="20"/>
                <w:szCs w:val="20"/>
              </w:rPr>
              <w:t>со старой системой</w:t>
            </w: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3696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1EDCEC" w14:textId="2293B57F" w:rsidR="00BF2DD9" w:rsidRDefault="00C9038D" w:rsidP="0078789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A68C80" wp14:editId="6B68C94A">
                  <wp:extent cx="7222490" cy="406273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2490" cy="4062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0DF32C" w14:textId="5C0815E2" w:rsidR="00BF2DD9" w:rsidRDefault="00C9038D" w:rsidP="005579F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спешно</w:t>
            </w:r>
          </w:p>
        </w:tc>
      </w:tr>
      <w:tr w:rsidR="00BF2DD9" w:rsidRPr="002A4823" w14:paraId="4642D724" w14:textId="77777777" w:rsidTr="007F3E82">
        <w:trPr>
          <w:cantSplit/>
          <w:trHeight w:val="249"/>
        </w:trPr>
        <w:tc>
          <w:tcPr>
            <w:tcW w:w="462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C27489" w14:textId="41965820" w:rsidR="00BF2DD9" w:rsidRPr="007820E5" w:rsidRDefault="00C9038D" w:rsidP="0078789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7</w:t>
            </w:r>
            <w:r w:rsidRPr="007820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Сравнить раздел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крыт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со старой системой  </w:t>
            </w:r>
          </w:p>
        </w:tc>
        <w:tc>
          <w:tcPr>
            <w:tcW w:w="479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FDB111" w14:textId="511D51FA" w:rsidR="00BF2DD9" w:rsidRPr="00C9038D" w:rsidRDefault="00C9038D" w:rsidP="00094CC1">
            <w:pPr>
              <w:pStyle w:val="a4"/>
              <w:spacing w:before="0" w:beforeAutospacing="0"/>
              <w:rPr>
                <w:color w:val="000000" w:themeColor="text1"/>
                <w:sz w:val="20"/>
                <w:szCs w:val="20"/>
              </w:rPr>
            </w:pPr>
            <w:r w:rsidRPr="00C9038D">
              <w:rPr>
                <w:color w:val="000000" w:themeColor="text1"/>
                <w:sz w:val="20"/>
                <w:szCs w:val="20"/>
              </w:rPr>
              <w:t>1.</w:t>
            </w:r>
            <w:r>
              <w:rPr>
                <w:color w:val="000000" w:themeColor="text1"/>
                <w:sz w:val="20"/>
                <w:szCs w:val="20"/>
              </w:rPr>
              <w:t>Добавить кнопки Отобразить и актуальные</w:t>
            </w:r>
            <w:r w:rsidRPr="00C9038D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br/>
              <w:t>2</w:t>
            </w:r>
            <w:r w:rsidRPr="00C9038D">
              <w:rPr>
                <w:color w:val="000000" w:themeColor="text1"/>
                <w:sz w:val="20"/>
                <w:szCs w:val="20"/>
              </w:rPr>
              <w:t xml:space="preserve">. </w:t>
            </w:r>
            <w:r>
              <w:rPr>
                <w:color w:val="000000" w:themeColor="text1"/>
                <w:sz w:val="20"/>
                <w:szCs w:val="20"/>
              </w:rPr>
              <w:t>Установить фильтр по всем столбцам.</w:t>
            </w:r>
            <w:r w:rsidRPr="00C9038D">
              <w:rPr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3696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A57130" w14:textId="77777777" w:rsidR="00BF2DD9" w:rsidRDefault="00C9038D" w:rsidP="0078789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8798087" wp14:editId="2844841A">
                  <wp:extent cx="7222490" cy="406273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2490" cy="4062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7EB86A" w14:textId="21609FE9" w:rsidR="00C9038D" w:rsidRDefault="00C9038D" w:rsidP="0078789B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2E3688B" wp14:editId="392E4722">
                  <wp:extent cx="7222490" cy="406273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2490" cy="4062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7568D1" w14:textId="49BDC14B" w:rsidR="00BF2DD9" w:rsidRDefault="006601A5" w:rsidP="005579F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еуспешно</w:t>
            </w:r>
          </w:p>
        </w:tc>
      </w:tr>
      <w:tr w:rsidR="00BF2DD9" w:rsidRPr="002A4823" w14:paraId="1A4307AA" w14:textId="77777777" w:rsidTr="007F3E82">
        <w:trPr>
          <w:cantSplit/>
          <w:trHeight w:val="249"/>
        </w:trPr>
        <w:tc>
          <w:tcPr>
            <w:tcW w:w="462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FBBB32" w14:textId="0541DCE6" w:rsidR="00BF2DD9" w:rsidRPr="007820E5" w:rsidRDefault="00C9038D" w:rsidP="0078789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3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8</w:t>
            </w:r>
            <w:r w:rsidRPr="007820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Сравнить раздел 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атеж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со старой системой  </w:t>
            </w:r>
          </w:p>
        </w:tc>
        <w:tc>
          <w:tcPr>
            <w:tcW w:w="479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495B63" w14:textId="224A1489" w:rsidR="00BF2DD9" w:rsidRDefault="00C9038D" w:rsidP="00094CC1">
            <w:pPr>
              <w:pStyle w:val="a4"/>
              <w:spacing w:before="0" w:before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.Раздел платежи соответствует со старой системой</w:t>
            </w:r>
          </w:p>
        </w:tc>
        <w:tc>
          <w:tcPr>
            <w:tcW w:w="3696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439FF0" w14:textId="717FE88F" w:rsidR="00BF2DD9" w:rsidRPr="006601A5" w:rsidRDefault="00C9038D" w:rsidP="0078789B">
            <w:pPr>
              <w:rPr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3099F99" wp14:editId="333C8EEB">
                  <wp:extent cx="7222490" cy="406273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2490" cy="4062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5B6BCA" w14:textId="7E6DA4C6" w:rsidR="00BF2DD9" w:rsidRDefault="00EA529F" w:rsidP="005579F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спешно</w:t>
            </w:r>
          </w:p>
        </w:tc>
      </w:tr>
      <w:tr w:rsidR="00BF2DD9" w:rsidRPr="002A4823" w14:paraId="46F47839" w14:textId="77777777" w:rsidTr="007F3E82">
        <w:trPr>
          <w:cantSplit/>
          <w:trHeight w:val="249"/>
        </w:trPr>
        <w:tc>
          <w:tcPr>
            <w:tcW w:w="462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2BD9BA" w14:textId="06423D63" w:rsidR="00BF2DD9" w:rsidRPr="007820E5" w:rsidRDefault="006601A5" w:rsidP="0078789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9</w:t>
            </w:r>
            <w:r w:rsidRPr="007820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Сравнить раздел 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инадлежность полис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со старой системой  </w:t>
            </w:r>
          </w:p>
        </w:tc>
        <w:tc>
          <w:tcPr>
            <w:tcW w:w="479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4C930F" w14:textId="2FA8C934" w:rsidR="00BF2DD9" w:rsidRDefault="006601A5" w:rsidP="00094CC1">
            <w:pPr>
              <w:pStyle w:val="a4"/>
              <w:spacing w:before="0" w:before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.</w:t>
            </w:r>
            <w:r>
              <w:rPr>
                <w:color w:val="000000" w:themeColor="text1"/>
                <w:sz w:val="20"/>
                <w:szCs w:val="20"/>
              </w:rPr>
              <w:t xml:space="preserve">Раздел </w:t>
            </w:r>
            <w:r>
              <w:rPr>
                <w:rFonts w:eastAsia="Times New Roman"/>
                <w:color w:val="000000" w:themeColor="text1"/>
                <w:sz w:val="20"/>
                <w:szCs w:val="20"/>
              </w:rPr>
              <w:t>принадлежность</w:t>
            </w: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полиса </w:t>
            </w:r>
            <w:r>
              <w:rPr>
                <w:color w:val="000000" w:themeColor="text1"/>
                <w:sz w:val="20"/>
                <w:szCs w:val="20"/>
              </w:rPr>
              <w:t>соответствует со старой системой</w:t>
            </w:r>
          </w:p>
        </w:tc>
        <w:tc>
          <w:tcPr>
            <w:tcW w:w="3696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44EF62" w14:textId="77777777" w:rsidR="00BF2DD9" w:rsidRDefault="006601A5" w:rsidP="0078789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5535F98" wp14:editId="6A86FA05">
                  <wp:extent cx="7222490" cy="406273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2490" cy="4062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B25BCC" w14:textId="45916DE4" w:rsidR="006601A5" w:rsidRDefault="006601A5" w:rsidP="0078789B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7319160" wp14:editId="43A31001">
                  <wp:extent cx="7222490" cy="406273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2490" cy="4062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788789" w14:textId="37FD69A7" w:rsidR="00BF2DD9" w:rsidRDefault="006601A5" w:rsidP="005579F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Успешно</w:t>
            </w:r>
          </w:p>
        </w:tc>
      </w:tr>
      <w:tr w:rsidR="00BF2DD9" w:rsidRPr="002A4823" w14:paraId="7E58B98E" w14:textId="77777777" w:rsidTr="007F3E82">
        <w:trPr>
          <w:cantSplit/>
          <w:trHeight w:val="249"/>
        </w:trPr>
        <w:tc>
          <w:tcPr>
            <w:tcW w:w="462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5993ED" w14:textId="65B2699C" w:rsidR="00BF2DD9" w:rsidRPr="007820E5" w:rsidRDefault="006601A5" w:rsidP="0078789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0</w:t>
            </w:r>
            <w:r w:rsidRPr="007820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Сравнить раздел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хронология клиентских обращени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со старой системой  </w:t>
            </w:r>
          </w:p>
        </w:tc>
        <w:tc>
          <w:tcPr>
            <w:tcW w:w="479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8CC6E2" w14:textId="6361D3F8" w:rsidR="00BF2DD9" w:rsidRDefault="005F382C" w:rsidP="00094CC1">
            <w:pPr>
              <w:pStyle w:val="a4"/>
              <w:spacing w:before="0" w:before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.</w:t>
            </w:r>
            <w:r w:rsidR="006601A5">
              <w:rPr>
                <w:color w:val="000000" w:themeColor="text1"/>
                <w:sz w:val="20"/>
                <w:szCs w:val="20"/>
              </w:rPr>
              <w:t>Отсутствуют кнопки удалить и добавить</w:t>
            </w:r>
          </w:p>
        </w:tc>
        <w:tc>
          <w:tcPr>
            <w:tcW w:w="3696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B6B97F" w14:textId="7468ABDA" w:rsidR="00BF2DD9" w:rsidRDefault="006601A5" w:rsidP="0078789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95B14B" wp14:editId="7FBF880C">
                  <wp:extent cx="7222490" cy="406273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2490" cy="4062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F71E79" w14:textId="256D44CC" w:rsidR="00BF2DD9" w:rsidRDefault="006601A5" w:rsidP="005579F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успешно</w:t>
            </w:r>
          </w:p>
        </w:tc>
      </w:tr>
      <w:tr w:rsidR="00BF2DD9" w:rsidRPr="002A4823" w14:paraId="37FD2E3A" w14:textId="77777777" w:rsidTr="007F3E82">
        <w:trPr>
          <w:cantSplit/>
          <w:trHeight w:val="249"/>
        </w:trPr>
        <w:tc>
          <w:tcPr>
            <w:tcW w:w="462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E8C663" w14:textId="5084CF0A" w:rsidR="00BF2DD9" w:rsidRPr="007820E5" w:rsidRDefault="006601A5" w:rsidP="0078789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1</w:t>
            </w:r>
            <w:r w:rsidRPr="007820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Сравнить раздел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миссионное вознаграждени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со старой системой  </w:t>
            </w:r>
          </w:p>
        </w:tc>
        <w:tc>
          <w:tcPr>
            <w:tcW w:w="479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0F7976" w14:textId="0AEE0C02" w:rsidR="00BF2DD9" w:rsidRDefault="006601A5" w:rsidP="00094CC1">
            <w:pPr>
              <w:pStyle w:val="a4"/>
              <w:spacing w:before="0" w:before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.</w:t>
            </w:r>
            <w:r>
              <w:rPr>
                <w:color w:val="000000" w:themeColor="text1"/>
                <w:sz w:val="20"/>
                <w:szCs w:val="20"/>
              </w:rPr>
              <w:t xml:space="preserve">Раздел </w:t>
            </w:r>
            <w:r>
              <w:rPr>
                <w:rFonts w:eastAsia="Times New Roman"/>
                <w:color w:val="000000" w:themeColor="text1"/>
                <w:sz w:val="20"/>
                <w:szCs w:val="20"/>
              </w:rPr>
              <w:t>комиссионное</w:t>
            </w: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вознаграждение </w:t>
            </w:r>
            <w:r>
              <w:rPr>
                <w:color w:val="000000" w:themeColor="text1"/>
                <w:sz w:val="20"/>
                <w:szCs w:val="20"/>
              </w:rPr>
              <w:t>соответствует со старой системой</w:t>
            </w:r>
          </w:p>
        </w:tc>
        <w:tc>
          <w:tcPr>
            <w:tcW w:w="3696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B3983A" w14:textId="4E7BC933" w:rsidR="00BF2DD9" w:rsidRDefault="006601A5" w:rsidP="0078789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E276ED" wp14:editId="73F95449">
                  <wp:extent cx="7222490" cy="406273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2490" cy="4062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E3ECB7" w14:textId="17168F80" w:rsidR="00BF2DD9" w:rsidRDefault="006601A5" w:rsidP="005579F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спешно</w:t>
            </w:r>
          </w:p>
        </w:tc>
      </w:tr>
      <w:tr w:rsidR="00BF2DD9" w:rsidRPr="002A4823" w14:paraId="07DA6B4F" w14:textId="77777777" w:rsidTr="007F3E82">
        <w:trPr>
          <w:cantSplit/>
          <w:trHeight w:val="249"/>
        </w:trPr>
        <w:tc>
          <w:tcPr>
            <w:tcW w:w="462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BD5177" w14:textId="1C0225D6" w:rsidR="00BF2DD9" w:rsidRPr="007820E5" w:rsidRDefault="006601A5" w:rsidP="0078789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</w:t>
            </w:r>
            <w:r w:rsidR="00B12154" w:rsidRPr="005F38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7820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Сравнить раздел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документы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со старой системой  </w:t>
            </w:r>
          </w:p>
        </w:tc>
        <w:tc>
          <w:tcPr>
            <w:tcW w:w="479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EAFFBF" w14:textId="69B75AEA" w:rsidR="00BF2DD9" w:rsidRPr="00B12154" w:rsidRDefault="006601A5" w:rsidP="00094CC1">
            <w:pPr>
              <w:pStyle w:val="a4"/>
              <w:spacing w:before="0" w:beforeAutospacing="0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</w:rPr>
              <w:t>1.Отсутствует кнопка сформулировать документ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br/>
            </w:r>
            <w:r w:rsidR="005F382C">
              <w:rPr>
                <w:color w:val="000000" w:themeColor="text1"/>
                <w:sz w:val="20"/>
                <w:szCs w:val="20"/>
                <w:lang w:val="en-US"/>
              </w:rPr>
              <w:t>2</w:t>
            </w:r>
            <w:r w:rsidR="005F382C">
              <w:rPr>
                <w:color w:val="000000" w:themeColor="text1"/>
                <w:sz w:val="20"/>
                <w:szCs w:val="20"/>
              </w:rPr>
              <w:t>. Кнопка</w:t>
            </w:r>
            <w:r>
              <w:rPr>
                <w:color w:val="000000" w:themeColor="text1"/>
                <w:sz w:val="20"/>
                <w:szCs w:val="20"/>
              </w:rPr>
              <w:t xml:space="preserve"> добавить не кликабельна</w:t>
            </w:r>
          </w:p>
        </w:tc>
        <w:tc>
          <w:tcPr>
            <w:tcW w:w="3696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622119" w14:textId="1069624A" w:rsidR="00BF2DD9" w:rsidRDefault="006601A5" w:rsidP="0078789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5EC72BF" wp14:editId="4AFAD643">
                  <wp:extent cx="7222490" cy="406273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2490" cy="4062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9C8656" w14:textId="4AD73975" w:rsidR="00BF2DD9" w:rsidRDefault="005F382C" w:rsidP="005579F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успешно</w:t>
            </w:r>
          </w:p>
        </w:tc>
      </w:tr>
      <w:tr w:rsidR="00BF2DD9" w:rsidRPr="002A4823" w14:paraId="35937B5B" w14:textId="77777777" w:rsidTr="007F3E82">
        <w:trPr>
          <w:cantSplit/>
          <w:trHeight w:val="249"/>
        </w:trPr>
        <w:tc>
          <w:tcPr>
            <w:tcW w:w="462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AD4C29" w14:textId="724C6B8A" w:rsidR="00BF2DD9" w:rsidRPr="007820E5" w:rsidRDefault="005F382C" w:rsidP="0078789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</w:t>
            </w:r>
            <w:r w:rsidRPr="005F382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7820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Сравнить раздел д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со старой системой  </w:t>
            </w:r>
          </w:p>
        </w:tc>
        <w:tc>
          <w:tcPr>
            <w:tcW w:w="479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4FCDC3" w14:textId="7B196E52" w:rsidR="00BF2DD9" w:rsidRDefault="005F382C" w:rsidP="00094CC1">
            <w:pPr>
              <w:pStyle w:val="a4"/>
              <w:spacing w:before="0" w:before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.Раздел </w:t>
            </w:r>
            <w:r>
              <w:rPr>
                <w:color w:val="000000" w:themeColor="text1"/>
                <w:sz w:val="20"/>
                <w:szCs w:val="20"/>
              </w:rPr>
              <w:t>доли</w:t>
            </w: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соответствует со старой системой</w:t>
            </w:r>
          </w:p>
        </w:tc>
        <w:tc>
          <w:tcPr>
            <w:tcW w:w="3696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9577E6" w14:textId="0251CDD6" w:rsidR="00BF2DD9" w:rsidRDefault="00B12154" w:rsidP="0078789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523A53" wp14:editId="489442BE">
                  <wp:extent cx="7222490" cy="406273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2490" cy="4062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258607" w14:textId="6636CF27" w:rsidR="00BF2DD9" w:rsidRDefault="005F382C" w:rsidP="005579F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спешно</w:t>
            </w:r>
          </w:p>
        </w:tc>
      </w:tr>
      <w:tr w:rsidR="00BF2DD9" w:rsidRPr="002A4823" w14:paraId="2550D1C4" w14:textId="77777777" w:rsidTr="007F3E82">
        <w:trPr>
          <w:cantSplit/>
          <w:trHeight w:val="249"/>
        </w:trPr>
        <w:tc>
          <w:tcPr>
            <w:tcW w:w="462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6B6AE0" w14:textId="094698C8" w:rsidR="00BF2DD9" w:rsidRPr="007820E5" w:rsidRDefault="005F382C" w:rsidP="0078789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7820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Сравнить раздел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исления по полис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со старой системой  </w:t>
            </w:r>
          </w:p>
        </w:tc>
        <w:tc>
          <w:tcPr>
            <w:tcW w:w="479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EFC26D" w14:textId="4D064184" w:rsidR="00BF2DD9" w:rsidRDefault="005F382C" w:rsidP="00094CC1">
            <w:pPr>
              <w:pStyle w:val="a4"/>
              <w:spacing w:before="0" w:before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.Отсутствуют кнопки добавить удалить</w:t>
            </w:r>
          </w:p>
        </w:tc>
        <w:tc>
          <w:tcPr>
            <w:tcW w:w="3696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02D27F" w14:textId="59A89636" w:rsidR="00BF2DD9" w:rsidRDefault="005F382C" w:rsidP="0078789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39786D6" wp14:editId="571C84D3">
                  <wp:extent cx="7222490" cy="406273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2490" cy="4062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523891" w14:textId="711F3C4F" w:rsidR="00BF2DD9" w:rsidRDefault="005F382C" w:rsidP="005579F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успешно</w:t>
            </w:r>
          </w:p>
        </w:tc>
      </w:tr>
      <w:tr w:rsidR="00BF2DD9" w:rsidRPr="002A4823" w14:paraId="623AEB47" w14:textId="77777777" w:rsidTr="007F3E82">
        <w:trPr>
          <w:cantSplit/>
          <w:trHeight w:val="249"/>
        </w:trPr>
        <w:tc>
          <w:tcPr>
            <w:tcW w:w="462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148D9C" w14:textId="2B00752B" w:rsidR="00BF2DD9" w:rsidRPr="007820E5" w:rsidRDefault="005F382C" w:rsidP="0078789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7820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Сравнить раздел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явления на оплат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со старой системой  </w:t>
            </w:r>
          </w:p>
        </w:tc>
        <w:tc>
          <w:tcPr>
            <w:tcW w:w="479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8969FE" w14:textId="78FB4D5E" w:rsidR="00BF2DD9" w:rsidRDefault="00EA529F" w:rsidP="00094CC1">
            <w:pPr>
              <w:pStyle w:val="a4"/>
              <w:spacing w:before="0" w:before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.Раздел </w:t>
            </w:r>
            <w:r>
              <w:rPr>
                <w:color w:val="000000" w:themeColor="text1"/>
                <w:sz w:val="20"/>
                <w:szCs w:val="20"/>
              </w:rPr>
              <w:t>заявления на оплату</w:t>
            </w: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соответствует со старой системой</w:t>
            </w:r>
          </w:p>
        </w:tc>
        <w:tc>
          <w:tcPr>
            <w:tcW w:w="3696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B42AB0" w14:textId="39A1A123" w:rsidR="00BF2DD9" w:rsidRDefault="005F382C" w:rsidP="0078789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AF8B24" wp14:editId="5179AC3C">
                  <wp:extent cx="7222490" cy="406273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2490" cy="4062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D66DB0" w14:textId="208D55AC" w:rsidR="00BF2DD9" w:rsidRDefault="00EA529F" w:rsidP="005579F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спешно</w:t>
            </w:r>
          </w:p>
        </w:tc>
      </w:tr>
      <w:tr w:rsidR="00BF2DD9" w:rsidRPr="002A4823" w14:paraId="5FCE460A" w14:textId="77777777" w:rsidTr="007F3E82">
        <w:trPr>
          <w:cantSplit/>
          <w:trHeight w:val="249"/>
        </w:trPr>
        <w:tc>
          <w:tcPr>
            <w:tcW w:w="462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7CB1CB" w14:textId="6B326057" w:rsidR="00BF2DD9" w:rsidRPr="007820E5" w:rsidRDefault="00EA529F" w:rsidP="0078789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7820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Сравнить раздел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ордер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со старой системой  </w:t>
            </w:r>
          </w:p>
        </w:tc>
        <w:tc>
          <w:tcPr>
            <w:tcW w:w="479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BD7FED" w14:textId="49FFD59D" w:rsidR="00BF2DD9" w:rsidRDefault="00EA529F" w:rsidP="00094CC1">
            <w:pPr>
              <w:pStyle w:val="a4"/>
              <w:spacing w:before="0" w:before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.Отсутствуют кнопки добавить удалить</w:t>
            </w:r>
          </w:p>
        </w:tc>
        <w:tc>
          <w:tcPr>
            <w:tcW w:w="3696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E1965F" w14:textId="1D87B616" w:rsidR="00BF2DD9" w:rsidRDefault="00EA529F" w:rsidP="0078789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A61360B" wp14:editId="7E632BD8">
                  <wp:extent cx="7222490" cy="406273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2490" cy="4062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5263DF" w14:textId="096FF830" w:rsidR="00BF2DD9" w:rsidRDefault="00EA529F" w:rsidP="005579F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успешно</w:t>
            </w:r>
          </w:p>
        </w:tc>
      </w:tr>
      <w:tr w:rsidR="00BF2DD9" w:rsidRPr="002A4823" w14:paraId="79701712" w14:textId="77777777" w:rsidTr="007F3E82">
        <w:trPr>
          <w:cantSplit/>
          <w:trHeight w:val="249"/>
        </w:trPr>
        <w:tc>
          <w:tcPr>
            <w:tcW w:w="462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BD011B" w14:textId="03F8DD3E" w:rsidR="00BF2DD9" w:rsidRPr="007820E5" w:rsidRDefault="00EA529F" w:rsidP="0078789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Pr="007820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Сравнить раздел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имиты по видам услуг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со старой системой  </w:t>
            </w:r>
          </w:p>
        </w:tc>
        <w:tc>
          <w:tcPr>
            <w:tcW w:w="479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E0158A" w14:textId="740A7835" w:rsidR="00BF2DD9" w:rsidRDefault="00EA529F" w:rsidP="00094CC1">
            <w:pPr>
              <w:pStyle w:val="a4"/>
              <w:spacing w:before="0" w:before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.Отсутствует раздел лимиты по видам услуг</w:t>
            </w:r>
          </w:p>
        </w:tc>
        <w:tc>
          <w:tcPr>
            <w:tcW w:w="3696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A739D6" w14:textId="5CAE9C72" w:rsidR="00BF2DD9" w:rsidRDefault="00EA529F" w:rsidP="0078789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1B4A2AC" wp14:editId="79D1717B">
                  <wp:extent cx="7222490" cy="406273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2490" cy="4062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628408" w14:textId="789DD742" w:rsidR="00BF2DD9" w:rsidRDefault="00EA529F" w:rsidP="005579F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успешно</w:t>
            </w:r>
          </w:p>
        </w:tc>
      </w:tr>
      <w:tr w:rsidR="00EA529F" w:rsidRPr="002A4823" w14:paraId="56911F9C" w14:textId="77777777" w:rsidTr="007F3E82">
        <w:trPr>
          <w:cantSplit/>
          <w:trHeight w:val="249"/>
        </w:trPr>
        <w:tc>
          <w:tcPr>
            <w:tcW w:w="462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74CBF3" w14:textId="2A465386" w:rsidR="00EA529F" w:rsidRPr="007820E5" w:rsidRDefault="00EA529F" w:rsidP="00EA529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Pr="007820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Сравнить 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езервы по полису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со старой системой  </w:t>
            </w:r>
          </w:p>
        </w:tc>
        <w:tc>
          <w:tcPr>
            <w:tcW w:w="479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C0F8ED" w14:textId="1AC87780" w:rsidR="00EA529F" w:rsidRDefault="00EA529F" w:rsidP="00EA529F">
            <w:pPr>
              <w:pStyle w:val="a4"/>
              <w:spacing w:before="0" w:before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.Раздел </w:t>
            </w:r>
            <w:r>
              <w:rPr>
                <w:color w:val="000000" w:themeColor="text1"/>
                <w:sz w:val="20"/>
                <w:szCs w:val="20"/>
              </w:rPr>
              <w:t xml:space="preserve">резервы по полису </w:t>
            </w:r>
            <w:r>
              <w:rPr>
                <w:color w:val="000000" w:themeColor="text1"/>
                <w:sz w:val="20"/>
                <w:szCs w:val="20"/>
              </w:rPr>
              <w:t>соответствует со старой системой</w:t>
            </w:r>
          </w:p>
        </w:tc>
        <w:tc>
          <w:tcPr>
            <w:tcW w:w="3696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1A7929" w14:textId="6DDB5909" w:rsidR="00EA529F" w:rsidRDefault="00EA529F" w:rsidP="00EA529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F3A02A" wp14:editId="27542255">
                  <wp:extent cx="7222490" cy="406273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2490" cy="4062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A6E44D" w14:textId="5587B984" w:rsidR="00EA529F" w:rsidRDefault="00EA529F" w:rsidP="00EA529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спешно</w:t>
            </w:r>
          </w:p>
        </w:tc>
      </w:tr>
      <w:tr w:rsidR="00EA529F" w:rsidRPr="002A4823" w14:paraId="7FC717AD" w14:textId="77777777" w:rsidTr="007F3E82">
        <w:trPr>
          <w:cantSplit/>
          <w:trHeight w:val="249"/>
        </w:trPr>
        <w:tc>
          <w:tcPr>
            <w:tcW w:w="462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22F5CA" w14:textId="42FBC23B" w:rsidR="00EA529F" w:rsidRPr="007820E5" w:rsidRDefault="00EA529F" w:rsidP="00EA529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Pr="007820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Сравнить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имит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со старой системой  </w:t>
            </w:r>
          </w:p>
        </w:tc>
        <w:tc>
          <w:tcPr>
            <w:tcW w:w="479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3C09AC" w14:textId="5D83AD09" w:rsidR="00EA529F" w:rsidRPr="00EA529F" w:rsidRDefault="00EA529F" w:rsidP="00EA529F">
            <w:pPr>
              <w:pStyle w:val="a4"/>
              <w:spacing w:before="0" w:before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.Отсуствует фильтр по всем столбцам. </w:t>
            </w:r>
          </w:p>
        </w:tc>
        <w:tc>
          <w:tcPr>
            <w:tcW w:w="3696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4BC34E" w14:textId="5811F395" w:rsidR="00EA529F" w:rsidRDefault="00EA529F" w:rsidP="00EA529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BA92DD" wp14:editId="67A10C2A">
                  <wp:extent cx="7222490" cy="406273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2490" cy="4062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906D8A" w14:textId="07625ED1" w:rsidR="00EA529F" w:rsidRPr="00EA529F" w:rsidRDefault="00EA529F" w:rsidP="00EA529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успешно</w:t>
            </w:r>
          </w:p>
        </w:tc>
      </w:tr>
    </w:tbl>
    <w:p w14:paraId="03ED6A50" w14:textId="5CBE5FDA" w:rsidR="0078789B" w:rsidRDefault="0078789B" w:rsidP="0078789B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E7013A7" w14:textId="7CAE9EE4" w:rsidR="00031D99" w:rsidRDefault="00031D99" w:rsidP="0078789B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F611511" w14:textId="77777777" w:rsidR="004A47BF" w:rsidRPr="00404CBC" w:rsidRDefault="004A47B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4A47BF" w:rsidRPr="00404CBC" w:rsidSect="0078789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6662E"/>
    <w:multiLevelType w:val="multilevel"/>
    <w:tmpl w:val="95461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5B2A6C"/>
    <w:multiLevelType w:val="multilevel"/>
    <w:tmpl w:val="4E522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89B"/>
    <w:rsid w:val="00031D99"/>
    <w:rsid w:val="0003395D"/>
    <w:rsid w:val="00077A0A"/>
    <w:rsid w:val="00086E1B"/>
    <w:rsid w:val="00094CC1"/>
    <w:rsid w:val="000A6FF7"/>
    <w:rsid w:val="000F32FD"/>
    <w:rsid w:val="001547C8"/>
    <w:rsid w:val="001B692B"/>
    <w:rsid w:val="001C283F"/>
    <w:rsid w:val="001D377C"/>
    <w:rsid w:val="001F5AEB"/>
    <w:rsid w:val="00226E80"/>
    <w:rsid w:val="002A4823"/>
    <w:rsid w:val="002A7BF6"/>
    <w:rsid w:val="002F2A61"/>
    <w:rsid w:val="002F7A23"/>
    <w:rsid w:val="00307A7E"/>
    <w:rsid w:val="00310627"/>
    <w:rsid w:val="003716D3"/>
    <w:rsid w:val="00372FA7"/>
    <w:rsid w:val="00376981"/>
    <w:rsid w:val="003858BA"/>
    <w:rsid w:val="00390F8B"/>
    <w:rsid w:val="003B010C"/>
    <w:rsid w:val="003E06E2"/>
    <w:rsid w:val="003F6F85"/>
    <w:rsid w:val="00404CBC"/>
    <w:rsid w:val="00433F78"/>
    <w:rsid w:val="004409B9"/>
    <w:rsid w:val="004502F1"/>
    <w:rsid w:val="0046152C"/>
    <w:rsid w:val="004A47BF"/>
    <w:rsid w:val="004C69CF"/>
    <w:rsid w:val="004C7716"/>
    <w:rsid w:val="004F3AAF"/>
    <w:rsid w:val="00507D6A"/>
    <w:rsid w:val="005443CB"/>
    <w:rsid w:val="005579F8"/>
    <w:rsid w:val="005A4F67"/>
    <w:rsid w:val="005D1B88"/>
    <w:rsid w:val="005E07B5"/>
    <w:rsid w:val="005F2412"/>
    <w:rsid w:val="005F382C"/>
    <w:rsid w:val="00642AC7"/>
    <w:rsid w:val="006601A5"/>
    <w:rsid w:val="006976EC"/>
    <w:rsid w:val="006B7938"/>
    <w:rsid w:val="006C258E"/>
    <w:rsid w:val="006F5676"/>
    <w:rsid w:val="00717CD3"/>
    <w:rsid w:val="00771A4D"/>
    <w:rsid w:val="007820E5"/>
    <w:rsid w:val="0078789B"/>
    <w:rsid w:val="00792502"/>
    <w:rsid w:val="007A17B6"/>
    <w:rsid w:val="007C1BD7"/>
    <w:rsid w:val="007F1315"/>
    <w:rsid w:val="007F3E82"/>
    <w:rsid w:val="007F3F53"/>
    <w:rsid w:val="0080343D"/>
    <w:rsid w:val="00885A5D"/>
    <w:rsid w:val="008C5A14"/>
    <w:rsid w:val="009072A0"/>
    <w:rsid w:val="00911A9B"/>
    <w:rsid w:val="009223F7"/>
    <w:rsid w:val="00925705"/>
    <w:rsid w:val="00A44454"/>
    <w:rsid w:val="00A538E6"/>
    <w:rsid w:val="00A65B23"/>
    <w:rsid w:val="00A73050"/>
    <w:rsid w:val="00AF412A"/>
    <w:rsid w:val="00B10F2A"/>
    <w:rsid w:val="00B12154"/>
    <w:rsid w:val="00B62774"/>
    <w:rsid w:val="00BA19CE"/>
    <w:rsid w:val="00BB441E"/>
    <w:rsid w:val="00BC4420"/>
    <w:rsid w:val="00BF2DD9"/>
    <w:rsid w:val="00C8139B"/>
    <w:rsid w:val="00C9038D"/>
    <w:rsid w:val="00CA22DE"/>
    <w:rsid w:val="00CA4AA6"/>
    <w:rsid w:val="00CA6F70"/>
    <w:rsid w:val="00CB52A5"/>
    <w:rsid w:val="00CB5CD4"/>
    <w:rsid w:val="00CB77ED"/>
    <w:rsid w:val="00CC3C04"/>
    <w:rsid w:val="00CC51C5"/>
    <w:rsid w:val="00CD28DD"/>
    <w:rsid w:val="00D03E32"/>
    <w:rsid w:val="00D24692"/>
    <w:rsid w:val="00DB75A0"/>
    <w:rsid w:val="00E53B4D"/>
    <w:rsid w:val="00E77492"/>
    <w:rsid w:val="00EA529F"/>
    <w:rsid w:val="00EB23CE"/>
    <w:rsid w:val="00EC5769"/>
    <w:rsid w:val="00F23DED"/>
    <w:rsid w:val="00F3141F"/>
    <w:rsid w:val="00FD58CF"/>
    <w:rsid w:val="00FF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59AC1"/>
  <w15:chartTrackingRefBased/>
  <w15:docId w15:val="{17472293-9ED6-4FFC-9559-E75740899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FF732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8789B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78789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8789B"/>
    <w:rPr>
      <w:b/>
      <w:bCs/>
    </w:rPr>
  </w:style>
  <w:style w:type="character" w:styleId="a6">
    <w:name w:val="Unresolved Mention"/>
    <w:basedOn w:val="a0"/>
    <w:uiPriority w:val="99"/>
    <w:semiHidden/>
    <w:unhideWhenUsed/>
    <w:rsid w:val="0078789B"/>
    <w:rPr>
      <w:color w:val="605E5C"/>
      <w:shd w:val="clear" w:color="auto" w:fill="E1DFDD"/>
    </w:rPr>
  </w:style>
  <w:style w:type="character" w:customStyle="1" w:styleId="50">
    <w:name w:val="Заголовок 5 Знак"/>
    <w:basedOn w:val="a0"/>
    <w:link w:val="5"/>
    <w:uiPriority w:val="9"/>
    <w:rsid w:val="00FF732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ABB7F-D489-4FD9-BB49-873177CFC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dzhona Davlyatova</dc:creator>
  <cp:keywords/>
  <dc:description/>
  <cp:lastModifiedBy>Ekhrom Solikhov</cp:lastModifiedBy>
  <cp:revision>5</cp:revision>
  <dcterms:created xsi:type="dcterms:W3CDTF">2025-07-29T09:06:00Z</dcterms:created>
  <dcterms:modified xsi:type="dcterms:W3CDTF">2025-07-29T09:06:00Z</dcterms:modified>
</cp:coreProperties>
</file>